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A3" w:rsidRDefault="00AC5AA2">
      <w:r>
        <w:t xml:space="preserve">URL: </w:t>
      </w:r>
      <w:hyperlink r:id="rId6" w:history="1">
        <w:r w:rsidRPr="00CD1EFC">
          <w:rPr>
            <w:rStyle w:val="Hyperlink"/>
          </w:rPr>
          <w:t>http://zero.webappsecurity.com</w:t>
        </w:r>
      </w:hyperlink>
    </w:p>
    <w:p w:rsidR="00AC5AA2" w:rsidRDefault="00AC5AA2">
      <w:r>
        <w:t>Xpath &amp; CSS:</w:t>
      </w:r>
    </w:p>
    <w:p w:rsidR="00AC5AA2" w:rsidRDefault="00AC5AA2"/>
    <w:p w:rsidR="00905C1C" w:rsidRDefault="00905C1C" w:rsidP="00905C1C">
      <w:pPr>
        <w:pStyle w:val="ListParagraph"/>
        <w:numPr>
          <w:ilvl w:val="0"/>
          <w:numId w:val="1"/>
        </w:numPr>
      </w:pPr>
      <w:r>
        <w:t xml:space="preserve">Question icon - </w:t>
      </w:r>
      <w:r w:rsidR="00AC5AA2">
        <w:t>Sign in &gt; Login &gt; Account Summary &gt; Pay Bills &gt; Pay Saved Payee</w:t>
      </w:r>
      <w:r w:rsidR="00AC5AA2">
        <w:rPr>
          <w:noProof/>
          <w:lang w:eastAsia="en-GB"/>
        </w:rPr>
        <w:drawing>
          <wp:inline distT="0" distB="0" distL="0" distR="0" wp14:anchorId="54D35A1E" wp14:editId="2ADB8B99">
            <wp:extent cx="5731510" cy="1251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1C" w:rsidRDefault="00905C1C" w:rsidP="00905C1C">
      <w:pPr>
        <w:pStyle w:val="ListParagraph"/>
        <w:numPr>
          <w:ilvl w:val="0"/>
          <w:numId w:val="1"/>
        </w:numPr>
      </w:pPr>
      <w:r>
        <w:t>Info text</w:t>
      </w:r>
      <w:r>
        <w:t xml:space="preserve"> - Sign in &gt; Login &gt; Account Summary &gt; Pay Bills &gt; Pay Saved Payee</w:t>
      </w:r>
    </w:p>
    <w:p w:rsidR="00AC5AA2" w:rsidRDefault="00AC5AA2" w:rsidP="00905C1C">
      <w:pPr>
        <w:pStyle w:val="ListParagraph"/>
      </w:pPr>
      <w:r>
        <w:rPr>
          <w:noProof/>
          <w:lang w:eastAsia="en-GB"/>
        </w:rPr>
        <w:drawing>
          <wp:inline distT="0" distB="0" distL="0" distR="0" wp14:anchorId="5A7C5DB4" wp14:editId="281444B3">
            <wp:extent cx="5731510" cy="1209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1C" w:rsidRDefault="00905C1C" w:rsidP="00905C1C">
      <w:pPr>
        <w:pStyle w:val="ListParagraph"/>
        <w:numPr>
          <w:ilvl w:val="0"/>
          <w:numId w:val="1"/>
        </w:numPr>
      </w:pPr>
      <w:r>
        <w:t>Today’s</w:t>
      </w:r>
      <w:r>
        <w:tab/>
        <w:t xml:space="preserve">Sell Rate - </w:t>
      </w:r>
      <w:r>
        <w:t xml:space="preserve">Sign in &gt; Login &gt; Account Summary &gt; Pay Bills &gt; </w:t>
      </w:r>
      <w:r>
        <w:t>Purchase Foreign Currency</w:t>
      </w:r>
    </w:p>
    <w:p w:rsidR="00905C1C" w:rsidRDefault="00C97507" w:rsidP="00905C1C">
      <w:pPr>
        <w:pStyle w:val="ListParagraph"/>
      </w:pPr>
      <w:r>
        <w:rPr>
          <w:noProof/>
          <w:lang w:eastAsia="en-GB"/>
        </w:rPr>
        <w:drawing>
          <wp:inline distT="0" distB="0" distL="0" distR="0" wp14:anchorId="7060AC9F" wp14:editId="616B9365">
            <wp:extent cx="5731510" cy="1818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C6" w:rsidRDefault="00CA70C6" w:rsidP="00CA70C6">
      <w:pPr>
        <w:pStyle w:val="ListParagraph"/>
        <w:numPr>
          <w:ilvl w:val="0"/>
          <w:numId w:val="1"/>
        </w:numPr>
      </w:pPr>
      <w:r>
        <w:t xml:space="preserve">Selected currency - </w:t>
      </w:r>
      <w:r>
        <w:t>Sign in &gt; Login &gt; Account Summary &gt; Pay Bills &gt; Purchase Foreign Currency</w:t>
      </w:r>
    </w:p>
    <w:p w:rsidR="00CA70C6" w:rsidRDefault="00CA70C6" w:rsidP="00CA70C6">
      <w:pPr>
        <w:pStyle w:val="ListParagraph"/>
      </w:pPr>
      <w:r>
        <w:rPr>
          <w:noProof/>
          <w:lang w:eastAsia="en-GB"/>
        </w:rPr>
        <w:drawing>
          <wp:inline distT="0" distB="0" distL="0" distR="0" wp14:anchorId="0F7C569D" wp14:editId="4796C28C">
            <wp:extent cx="5731510" cy="18649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6F" w:rsidRPr="00345D6F" w:rsidRDefault="00345D6F" w:rsidP="00345D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 xml:space="preserve">Resultant </w:t>
      </w:r>
      <w:r w:rsidRPr="00345D6F">
        <w:t>Conversion Amount</w:t>
      </w:r>
      <w:r>
        <w:t>- Sign in &gt; Login &gt; Account Summary &gt; Pay Bills &gt; Purchase Foreign Currency</w:t>
      </w:r>
    </w:p>
    <w:p w:rsidR="00345D6F" w:rsidRDefault="00345D6F" w:rsidP="00345D6F">
      <w:pPr>
        <w:pStyle w:val="ListParagraph"/>
      </w:pPr>
    </w:p>
    <w:p w:rsidR="00C97507" w:rsidRDefault="00FE4762" w:rsidP="00C97507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140C0279" wp14:editId="49A0E536">
            <wp:extent cx="5731510" cy="1868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07" w:rsidRDefault="00FE4762" w:rsidP="00FE4762">
      <w:pPr>
        <w:pStyle w:val="ListParagraph"/>
        <w:numPr>
          <w:ilvl w:val="0"/>
          <w:numId w:val="1"/>
        </w:numPr>
      </w:pPr>
      <w:r>
        <w:t>Third listing year in Saving account</w:t>
      </w:r>
      <w:r>
        <w:t xml:space="preserve"> - Sign in &gt; Login &gt; Account Summary &gt; </w:t>
      </w:r>
      <w:r>
        <w:t>Online Statements</w:t>
      </w:r>
      <w:r>
        <w:t xml:space="preserve"> &gt;</w:t>
      </w:r>
      <w:r>
        <w:t xml:space="preserve"> Statement &amp; Document = ‘Savings’</w:t>
      </w:r>
    </w:p>
    <w:p w:rsidR="00FE4762" w:rsidRDefault="00FE4762" w:rsidP="00FE4762">
      <w:pPr>
        <w:pStyle w:val="ListParagraph"/>
      </w:pPr>
      <w:r>
        <w:t xml:space="preserve">Note: </w:t>
      </w:r>
      <w:r w:rsidR="0085001E">
        <w:t xml:space="preserve">Check for unselected year </w:t>
      </w:r>
    </w:p>
    <w:p w:rsidR="00C97507" w:rsidRDefault="00C97507" w:rsidP="00FE4762">
      <w:pPr>
        <w:pStyle w:val="ListParagraph"/>
      </w:pPr>
      <w:r>
        <w:rPr>
          <w:noProof/>
          <w:lang w:eastAsia="en-GB"/>
        </w:rPr>
        <w:drawing>
          <wp:inline distT="0" distB="0" distL="0" distR="0" wp14:anchorId="06784D37" wp14:editId="10DE80C6">
            <wp:extent cx="5731510" cy="14224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RDefault="0085001E" w:rsidP="0085001E">
      <w:pPr>
        <w:pStyle w:val="ListParagraph"/>
        <w:numPr>
          <w:ilvl w:val="0"/>
          <w:numId w:val="1"/>
        </w:numPr>
      </w:pPr>
      <w:r>
        <w:t xml:space="preserve">Selected </w:t>
      </w:r>
      <w:r>
        <w:t>year in Saving account - Sign in &gt; Login &gt; Account Summary &gt; Online Statements &gt; Statement &amp; Document = ‘Savings’</w:t>
      </w:r>
    </w:p>
    <w:p w:rsidR="0085001E" w:rsidRDefault="0085001E" w:rsidP="0085001E">
      <w:pPr>
        <w:pStyle w:val="ListParagraph"/>
      </w:pPr>
      <w:r>
        <w:t xml:space="preserve">Note: </w:t>
      </w:r>
      <w:r>
        <w:t xml:space="preserve">Check for </w:t>
      </w:r>
      <w:r>
        <w:tab/>
      </w:r>
      <w:r>
        <w:t xml:space="preserve">selected year </w:t>
      </w:r>
    </w:p>
    <w:p w:rsidR="00FE4762" w:rsidRDefault="0085001E" w:rsidP="0085001E">
      <w:pPr>
        <w:pStyle w:val="ListParagraph"/>
      </w:pPr>
      <w:r>
        <w:rPr>
          <w:noProof/>
          <w:lang w:eastAsia="en-GB"/>
        </w:rPr>
        <w:drawing>
          <wp:inline distT="0" distB="0" distL="0" distR="0" wp14:anchorId="6B15A73D" wp14:editId="05358764">
            <wp:extent cx="5731510" cy="1468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RDefault="00133B31" w:rsidP="0085001E">
      <w:pPr>
        <w:pStyle w:val="ListParagraph"/>
        <w:numPr>
          <w:ilvl w:val="0"/>
          <w:numId w:val="1"/>
        </w:numPr>
      </w:pPr>
      <w:r>
        <w:t xml:space="preserve">Second statement </w:t>
      </w:r>
      <w:r>
        <w:t>- Sign in &gt; Login &gt; Account Summary &gt; Online Statements &gt; Statement &amp; Document = ‘</w:t>
      </w:r>
      <w:r>
        <w:t>Brokerage’</w:t>
      </w:r>
    </w:p>
    <w:p w:rsidR="0085001E" w:rsidRDefault="0085001E" w:rsidP="00133B31">
      <w:pPr>
        <w:pStyle w:val="ListParagraph"/>
      </w:pPr>
      <w:r>
        <w:rPr>
          <w:noProof/>
          <w:lang w:eastAsia="en-GB"/>
        </w:rPr>
        <w:drawing>
          <wp:inline distT="0" distB="0" distL="0" distR="0" wp14:anchorId="679D4BE1" wp14:editId="3B20CAE1">
            <wp:extent cx="5731510" cy="17062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31" w:rsidRDefault="00133B31" w:rsidP="00133B31">
      <w:pPr>
        <w:pStyle w:val="ListParagraph"/>
        <w:numPr>
          <w:ilvl w:val="0"/>
          <w:numId w:val="1"/>
        </w:numPr>
      </w:pPr>
      <w:r>
        <w:t xml:space="preserve">My Profile - </w:t>
      </w:r>
      <w:r>
        <w:t>Sign in &gt; Login &gt; Account Summary &gt;</w:t>
      </w:r>
      <w:r>
        <w:t xml:space="preserve"> Username &gt; My Profile</w:t>
      </w:r>
    </w:p>
    <w:p w:rsidR="00133B31" w:rsidRDefault="00133B31" w:rsidP="00133B31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2D019A01" wp14:editId="4EA79F30">
            <wp:extent cx="220980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31" w:rsidRDefault="00133B31" w:rsidP="00133B31">
      <w:pPr>
        <w:pStyle w:val="ListParagraph"/>
        <w:numPr>
          <w:ilvl w:val="0"/>
          <w:numId w:val="1"/>
        </w:numPr>
      </w:pPr>
      <w:r>
        <w:t xml:space="preserve">Settings - </w:t>
      </w:r>
      <w:r>
        <w:t xml:space="preserve">Sign in &gt; Login &gt; Account Summary &gt; </w:t>
      </w:r>
      <w:r>
        <w:t>Settings</w:t>
      </w:r>
    </w:p>
    <w:p w:rsidR="00133B31" w:rsidRDefault="00133B31" w:rsidP="00133B31">
      <w:pPr>
        <w:pStyle w:val="ListParagraph"/>
      </w:pPr>
      <w:r>
        <w:rPr>
          <w:noProof/>
          <w:lang w:eastAsia="en-GB"/>
        </w:rPr>
        <w:drawing>
          <wp:inline distT="0" distB="0" distL="0" distR="0" wp14:anchorId="0415FE02" wp14:editId="75FF2DFA">
            <wp:extent cx="2867025" cy="628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17" w:rsidRDefault="00C73617" w:rsidP="00C73617">
      <w:pPr>
        <w:pStyle w:val="ListParagraph"/>
        <w:numPr>
          <w:ilvl w:val="0"/>
          <w:numId w:val="1"/>
        </w:numPr>
      </w:pPr>
      <w:r>
        <w:t xml:space="preserve">What’s Left -  </w:t>
      </w:r>
      <w:r>
        <w:t xml:space="preserve">Settings - Sign in &gt; Login &gt; </w:t>
      </w:r>
      <w:r>
        <w:t>Account Summary &gt; My Money Map &gt; What’s Left</w:t>
      </w:r>
    </w:p>
    <w:p w:rsidR="00133B31" w:rsidRDefault="00133B31" w:rsidP="00C73617">
      <w:pPr>
        <w:pStyle w:val="ListParagraph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62F76C9" wp14:editId="04BB4EBB">
            <wp:extent cx="5731510" cy="19221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BC5"/>
    <w:multiLevelType w:val="hybridMultilevel"/>
    <w:tmpl w:val="5394E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A2"/>
    <w:rsid w:val="00133B31"/>
    <w:rsid w:val="00345D6F"/>
    <w:rsid w:val="005723DD"/>
    <w:rsid w:val="005C125E"/>
    <w:rsid w:val="0085001E"/>
    <w:rsid w:val="00905C1C"/>
    <w:rsid w:val="00AC5AA2"/>
    <w:rsid w:val="00C73617"/>
    <w:rsid w:val="00C97507"/>
    <w:rsid w:val="00CA70C6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7BB9B-4349-4FEA-AD3D-511721E3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zero.webappsecurity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7E01-CD0D-473F-B52F-C5CEB6E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8-03T03:20:00Z</dcterms:created>
  <dcterms:modified xsi:type="dcterms:W3CDTF">2018-08-03T04:10:00Z</dcterms:modified>
</cp:coreProperties>
</file>